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B36"/>
    <w:multiLevelType w:val="hybridMultilevel"/>
    <w:tmpl w:val="157EC0B2"/>
    <w:lvl w:ilvl="0" w:tplc="152CA4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011F79"/>
    <w:multiLevelType w:val="hybridMultilevel"/>
    <w:tmpl w:val="460A68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1D59"/>
    <w:multiLevelType w:val="hybridMultilevel"/>
    <w:tmpl w:val="364A11A4"/>
    <w:lvl w:ilvl="0" w:tplc="CA8013F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2156"/>
    <w:multiLevelType w:val="hybridMultilevel"/>
    <w:tmpl w:val="410CF4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E87A40"/>
    <w:multiLevelType w:val="hybridMultilevel"/>
    <w:tmpl w:val="5A8652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3E596B"/>
    <w:multiLevelType w:val="hybridMultilevel"/>
    <w:tmpl w:val="3E2803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D56E2"/>
    <w:multiLevelType w:val="hybridMultilevel"/>
    <w:tmpl w:val="C686AE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13">
      <w:start w:val="1"/>
      <w:numFmt w:val="upperRoman"/>
      <w:lvlText w:val="%4."/>
      <w:lvlJc w:val="righ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8038B"/>
    <w:multiLevelType w:val="hybridMultilevel"/>
    <w:tmpl w:val="4C061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453"/>
    <w:multiLevelType w:val="hybridMultilevel"/>
    <w:tmpl w:val="A2ECB3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16B4C7F"/>
    <w:multiLevelType w:val="hybridMultilevel"/>
    <w:tmpl w:val="F84E61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92465"/>
    <w:multiLevelType w:val="hybridMultilevel"/>
    <w:tmpl w:val="0D94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860C6"/>
    <w:multiLevelType w:val="hybridMultilevel"/>
    <w:tmpl w:val="A4FA810E"/>
    <w:lvl w:ilvl="0" w:tplc="10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75616C84"/>
    <w:multiLevelType w:val="hybridMultilevel"/>
    <w:tmpl w:val="0D94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D4CA3"/>
    <w:multiLevelType w:val="hybridMultilevel"/>
    <w:tmpl w:val="BAC218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9522C"/>
    <w:multiLevelType w:val="hybridMultilevel"/>
    <w:tmpl w:val="48289A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13E53"/>
    <w:multiLevelType w:val="hybridMultilevel"/>
    <w:tmpl w:val="F6547554"/>
    <w:lvl w:ilvl="0" w:tplc="B7826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13"/>
  </w:num>
  <w:num w:numId="8">
    <w:abstractNumId w:val="15"/>
  </w:num>
  <w:num w:numId="9">
    <w:abstractNumId w:val="14"/>
  </w:num>
  <w:num w:numId="10">
    <w:abstractNumId w:val="9"/>
  </w:num>
  <w:num w:numId="11">
    <w:abstractNumId w:val="10"/>
  </w:num>
  <w:num w:numId="12">
    <w:abstractNumId w:val="8"/>
  </w:num>
  <w:num w:numId="13">
    <w:abstractNumId w:val="12"/>
  </w:num>
  <w:num w:numId="14">
    <w:abstractNumId w:val="3"/>
  </w:num>
  <w:num w:numId="15">
    <w:abstractNumId w:val="2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1"/>
    <w:rsid w:val="000116F0"/>
    <w:rsid w:val="000272F7"/>
    <w:rsid w:val="00027FD1"/>
    <w:rsid w:val="00043155"/>
    <w:rsid w:val="000439FF"/>
    <w:rsid w:val="000609A2"/>
    <w:rsid w:val="00060B11"/>
    <w:rsid w:val="00077F77"/>
    <w:rsid w:val="000843E0"/>
    <w:rsid w:val="00084A7C"/>
    <w:rsid w:val="0008511C"/>
    <w:rsid w:val="00094881"/>
    <w:rsid w:val="000A6B20"/>
    <w:rsid w:val="000D261B"/>
    <w:rsid w:val="000D2FCC"/>
    <w:rsid w:val="000D4B61"/>
    <w:rsid w:val="000E4F93"/>
    <w:rsid w:val="00100F15"/>
    <w:rsid w:val="001023E0"/>
    <w:rsid w:val="00130AF5"/>
    <w:rsid w:val="00131249"/>
    <w:rsid w:val="00141DE1"/>
    <w:rsid w:val="001913D7"/>
    <w:rsid w:val="001917E6"/>
    <w:rsid w:val="001A16EB"/>
    <w:rsid w:val="001B2853"/>
    <w:rsid w:val="001C262E"/>
    <w:rsid w:val="001D1D51"/>
    <w:rsid w:val="001D2921"/>
    <w:rsid w:val="001D5253"/>
    <w:rsid w:val="001D6284"/>
    <w:rsid w:val="001F19C0"/>
    <w:rsid w:val="002103F7"/>
    <w:rsid w:val="00221227"/>
    <w:rsid w:val="002339A3"/>
    <w:rsid w:val="0024245B"/>
    <w:rsid w:val="00271700"/>
    <w:rsid w:val="002A1EF1"/>
    <w:rsid w:val="002C25DB"/>
    <w:rsid w:val="002C4FB3"/>
    <w:rsid w:val="002C7D4B"/>
    <w:rsid w:val="002E488B"/>
    <w:rsid w:val="002F6D08"/>
    <w:rsid w:val="00314781"/>
    <w:rsid w:val="0031496D"/>
    <w:rsid w:val="00321B5C"/>
    <w:rsid w:val="00353D85"/>
    <w:rsid w:val="00387516"/>
    <w:rsid w:val="003979A9"/>
    <w:rsid w:val="003A5428"/>
    <w:rsid w:val="003A71E9"/>
    <w:rsid w:val="003A79DC"/>
    <w:rsid w:val="003E04B6"/>
    <w:rsid w:val="003E64EC"/>
    <w:rsid w:val="004014A6"/>
    <w:rsid w:val="00413574"/>
    <w:rsid w:val="00422ECE"/>
    <w:rsid w:val="004500F5"/>
    <w:rsid w:val="00453980"/>
    <w:rsid w:val="00464A8A"/>
    <w:rsid w:val="00473EB2"/>
    <w:rsid w:val="00485FD6"/>
    <w:rsid w:val="00494AC8"/>
    <w:rsid w:val="00494E30"/>
    <w:rsid w:val="004976C4"/>
    <w:rsid w:val="004B6F47"/>
    <w:rsid w:val="004C0030"/>
    <w:rsid w:val="004D08D7"/>
    <w:rsid w:val="004D500B"/>
    <w:rsid w:val="004E3594"/>
    <w:rsid w:val="004E51D4"/>
    <w:rsid w:val="004F6755"/>
    <w:rsid w:val="00512CE9"/>
    <w:rsid w:val="00522CE1"/>
    <w:rsid w:val="00523AF2"/>
    <w:rsid w:val="00533EDD"/>
    <w:rsid w:val="005355BA"/>
    <w:rsid w:val="005564AE"/>
    <w:rsid w:val="0055721A"/>
    <w:rsid w:val="00561FC1"/>
    <w:rsid w:val="0058219A"/>
    <w:rsid w:val="00586AF7"/>
    <w:rsid w:val="005A13CD"/>
    <w:rsid w:val="005B278F"/>
    <w:rsid w:val="005C0648"/>
    <w:rsid w:val="005C43E1"/>
    <w:rsid w:val="005D1A1B"/>
    <w:rsid w:val="005F4236"/>
    <w:rsid w:val="00600402"/>
    <w:rsid w:val="00601C27"/>
    <w:rsid w:val="00651C03"/>
    <w:rsid w:val="00660438"/>
    <w:rsid w:val="00675E41"/>
    <w:rsid w:val="006909EC"/>
    <w:rsid w:val="00695B52"/>
    <w:rsid w:val="006C40B2"/>
    <w:rsid w:val="006C488A"/>
    <w:rsid w:val="006C53E5"/>
    <w:rsid w:val="006E5CBC"/>
    <w:rsid w:val="006F6E71"/>
    <w:rsid w:val="006F7BB5"/>
    <w:rsid w:val="00705292"/>
    <w:rsid w:val="0071290D"/>
    <w:rsid w:val="00746505"/>
    <w:rsid w:val="007716D6"/>
    <w:rsid w:val="007743D8"/>
    <w:rsid w:val="007B0EB3"/>
    <w:rsid w:val="007D328D"/>
    <w:rsid w:val="007D74FC"/>
    <w:rsid w:val="007E79B5"/>
    <w:rsid w:val="007F4DB8"/>
    <w:rsid w:val="00800C34"/>
    <w:rsid w:val="00811B75"/>
    <w:rsid w:val="008135EF"/>
    <w:rsid w:val="008147CD"/>
    <w:rsid w:val="00836B33"/>
    <w:rsid w:val="00850BEA"/>
    <w:rsid w:val="0087479F"/>
    <w:rsid w:val="00881592"/>
    <w:rsid w:val="00882E65"/>
    <w:rsid w:val="008A0713"/>
    <w:rsid w:val="008A49C6"/>
    <w:rsid w:val="008B7C7A"/>
    <w:rsid w:val="008F16F1"/>
    <w:rsid w:val="008F7D85"/>
    <w:rsid w:val="009060D0"/>
    <w:rsid w:val="009338EF"/>
    <w:rsid w:val="009944E1"/>
    <w:rsid w:val="00996630"/>
    <w:rsid w:val="009B791A"/>
    <w:rsid w:val="009C2D54"/>
    <w:rsid w:val="009C6E1F"/>
    <w:rsid w:val="009D3186"/>
    <w:rsid w:val="009E1C0C"/>
    <w:rsid w:val="009F0D85"/>
    <w:rsid w:val="009F39DF"/>
    <w:rsid w:val="00A1771B"/>
    <w:rsid w:val="00A51D16"/>
    <w:rsid w:val="00A54BBC"/>
    <w:rsid w:val="00A64316"/>
    <w:rsid w:val="00A65FC3"/>
    <w:rsid w:val="00A73449"/>
    <w:rsid w:val="00A73FE9"/>
    <w:rsid w:val="00A74AA5"/>
    <w:rsid w:val="00A77DF1"/>
    <w:rsid w:val="00A82848"/>
    <w:rsid w:val="00A82FD6"/>
    <w:rsid w:val="00A83B3A"/>
    <w:rsid w:val="00AA1CBA"/>
    <w:rsid w:val="00AB34E6"/>
    <w:rsid w:val="00AC0761"/>
    <w:rsid w:val="00AC2B69"/>
    <w:rsid w:val="00AC4C93"/>
    <w:rsid w:val="00AE21FD"/>
    <w:rsid w:val="00B012FF"/>
    <w:rsid w:val="00B14EC3"/>
    <w:rsid w:val="00B47AC7"/>
    <w:rsid w:val="00B539C3"/>
    <w:rsid w:val="00B60370"/>
    <w:rsid w:val="00B766DB"/>
    <w:rsid w:val="00BD09DA"/>
    <w:rsid w:val="00C0525A"/>
    <w:rsid w:val="00C066E6"/>
    <w:rsid w:val="00C11133"/>
    <w:rsid w:val="00C236BF"/>
    <w:rsid w:val="00C2433E"/>
    <w:rsid w:val="00C32AC4"/>
    <w:rsid w:val="00C34AB1"/>
    <w:rsid w:val="00C36F09"/>
    <w:rsid w:val="00C80276"/>
    <w:rsid w:val="00C92D31"/>
    <w:rsid w:val="00CA75B2"/>
    <w:rsid w:val="00CE71A1"/>
    <w:rsid w:val="00CF6E23"/>
    <w:rsid w:val="00CF71AB"/>
    <w:rsid w:val="00D22137"/>
    <w:rsid w:val="00D24791"/>
    <w:rsid w:val="00D268AF"/>
    <w:rsid w:val="00D3392F"/>
    <w:rsid w:val="00D552CC"/>
    <w:rsid w:val="00D67E96"/>
    <w:rsid w:val="00D7458B"/>
    <w:rsid w:val="00D7517D"/>
    <w:rsid w:val="00D7693A"/>
    <w:rsid w:val="00D840A3"/>
    <w:rsid w:val="00DA5084"/>
    <w:rsid w:val="00DB6F6E"/>
    <w:rsid w:val="00DC0167"/>
    <w:rsid w:val="00DC2B0A"/>
    <w:rsid w:val="00DD3F8E"/>
    <w:rsid w:val="00DD633E"/>
    <w:rsid w:val="00E13D3A"/>
    <w:rsid w:val="00E15E63"/>
    <w:rsid w:val="00E336D6"/>
    <w:rsid w:val="00E56278"/>
    <w:rsid w:val="00E66801"/>
    <w:rsid w:val="00EA3916"/>
    <w:rsid w:val="00EC26B3"/>
    <w:rsid w:val="00EC4040"/>
    <w:rsid w:val="00EC7AB0"/>
    <w:rsid w:val="00ED1C76"/>
    <w:rsid w:val="00ED4653"/>
    <w:rsid w:val="00ED4A18"/>
    <w:rsid w:val="00EE36E9"/>
    <w:rsid w:val="00EF03DD"/>
    <w:rsid w:val="00F02D1A"/>
    <w:rsid w:val="00F309CC"/>
    <w:rsid w:val="00F35F41"/>
    <w:rsid w:val="00F47AF8"/>
    <w:rsid w:val="00F64AD3"/>
    <w:rsid w:val="00F85618"/>
    <w:rsid w:val="00F867F9"/>
    <w:rsid w:val="00F911C2"/>
    <w:rsid w:val="00FC7992"/>
    <w:rsid w:val="00FE4381"/>
    <w:rsid w:val="00FE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5BF15"/>
  <w15:docId w15:val="{4F5C9008-4C9B-48AD-8049-7AD9248F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4B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917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17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4EC"/>
  </w:style>
  <w:style w:type="paragraph" w:styleId="BalloonText">
    <w:name w:val="Balloon Text"/>
    <w:basedOn w:val="Normal"/>
    <w:link w:val="BalloonTextChar"/>
    <w:rsid w:val="005B2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43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135EF"/>
    <w:rPr>
      <w:sz w:val="24"/>
      <w:szCs w:val="24"/>
    </w:rPr>
  </w:style>
  <w:style w:type="character" w:styleId="Hyperlink">
    <w:name w:val="Hyperlink"/>
    <w:basedOn w:val="DefaultParagraphFont"/>
    <w:unhideWhenUsed/>
    <w:rsid w:val="0099663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2A1EF1"/>
    <w:rPr>
      <w:rFonts w:ascii="Garamond" w:hAnsi="Garamond"/>
      <w:b/>
      <w:color w:val="000000"/>
      <w:sz w:val="28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semiHidden/>
    <w:rsid w:val="002A1EF1"/>
    <w:rPr>
      <w:rFonts w:ascii="Garamond" w:hAnsi="Garamond"/>
      <w:b/>
      <w:color w:val="000000"/>
      <w:sz w:val="28"/>
      <w:lang w:eastAsia="en-CA"/>
    </w:rPr>
  </w:style>
  <w:style w:type="paragraph" w:styleId="NoSpacing">
    <w:name w:val="No Spacing"/>
    <w:uiPriority w:val="1"/>
    <w:qFormat/>
    <w:rsid w:val="009060D0"/>
    <w:rPr>
      <w:rFonts w:asciiTheme="minorHAnsi" w:eastAsiaTheme="minorEastAsia" w:hAnsiTheme="minorHAnsi" w:cstheme="minorBid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08431344E6448A7F558A4AD62F321" ma:contentTypeVersion="0" ma:contentTypeDescription="Create a new document." ma:contentTypeScope="" ma:versionID="f94660219a883480d4700937b6f2c3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4101-2D9C-49EB-AACF-E033F4C2C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BC3D70-237C-47AE-AAC6-9C8FAE3B2D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7EAB58-0947-4669-BAD0-D4E4180E6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CBF61-511F-4296-8AC1-E3A86728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assment in the Workplace</vt:lpstr>
    </vt:vector>
  </TitlesOfParts>
  <Company>Airline Hotels and Resorts</Company>
  <LinksUpToDate>false</LinksUpToDate>
  <CharactersWithSpaces>2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assment in the Workplace</dc:title>
  <dc:creator>Laurie Ballantyne</dc:creator>
  <cp:lastModifiedBy>Melisa Gillard</cp:lastModifiedBy>
  <cp:revision>5</cp:revision>
  <cp:lastPrinted>2017-09-01T21:52:00Z</cp:lastPrinted>
  <dcterms:created xsi:type="dcterms:W3CDTF">2017-09-14T18:02:00Z</dcterms:created>
  <dcterms:modified xsi:type="dcterms:W3CDTF">2017-09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08431344E6448A7F558A4AD62F321</vt:lpwstr>
  </property>
</Properties>
</file>